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AB469" w14:textId="77777777" w:rsidR="001E1689" w:rsidRDefault="0076398F" w:rsidP="004A235C">
      <w:pPr>
        <w:pStyle w:val="KonuB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134463" wp14:editId="5C337D94">
                <wp:simplePos x="0" y="0"/>
                <wp:positionH relativeFrom="column">
                  <wp:posOffset>4741588</wp:posOffset>
                </wp:positionH>
                <wp:positionV relativeFrom="paragraph">
                  <wp:posOffset>-287612</wp:posOffset>
                </wp:positionV>
                <wp:extent cx="1092243" cy="1038386"/>
                <wp:effectExtent l="0" t="0" r="12700" b="158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43" cy="10383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9F68" w14:textId="77777777" w:rsidR="0076398F" w:rsidRPr="009F1B8E" w:rsidRDefault="009F1B8E" w:rsidP="009F1B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1B8E">
                              <w:rPr>
                                <w:sz w:val="16"/>
                                <w:szCs w:val="16"/>
                              </w:rPr>
                              <w:t>Resim Yapıştırarak Fakülte Kayıt Bürosunda Onay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446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3.35pt;margin-top:-22.65pt;width:86pt;height:81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" filled="f" strokeweight=".5pt">
                <v:textbox>
                  <w:txbxContent>
                    <w:p w14:paraId="1C3D9F68" w14:textId="77777777" w:rsidR="0076398F" w:rsidRPr="009F1B8E" w:rsidRDefault="009F1B8E" w:rsidP="009F1B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1B8E">
                        <w:rPr>
                          <w:sz w:val="16"/>
                          <w:szCs w:val="16"/>
                        </w:rPr>
                        <w:t>Resim Yapıştırarak Fakülte Kayıt Bürosunda Onaylatınız.</w:t>
                      </w:r>
                    </w:p>
                  </w:txbxContent>
                </v:textbox>
              </v:shape>
            </w:pict>
          </mc:Fallback>
        </mc:AlternateContent>
      </w:r>
      <w:r w:rsidR="001E1689">
        <w:t xml:space="preserve"> </w:t>
      </w:r>
    </w:p>
    <w:p w14:paraId="38E8260B" w14:textId="77777777" w:rsidR="0076398F" w:rsidRDefault="0076398F" w:rsidP="001E1689">
      <w:pPr>
        <w:jc w:val="center"/>
      </w:pPr>
    </w:p>
    <w:p w14:paraId="3D083E40" w14:textId="77777777" w:rsidR="0076398F" w:rsidRDefault="0076398F" w:rsidP="001E1689">
      <w:pPr>
        <w:jc w:val="center"/>
      </w:pPr>
    </w:p>
    <w:p w14:paraId="0048F751" w14:textId="77777777" w:rsidR="001E1689" w:rsidRPr="00F74EB1" w:rsidRDefault="001E1689" w:rsidP="001E1689">
      <w:pPr>
        <w:jc w:val="center"/>
        <w:rPr>
          <w:b/>
        </w:rPr>
      </w:pPr>
      <w:r w:rsidRPr="00F74EB1">
        <w:rPr>
          <w:b/>
        </w:rPr>
        <w:t>İZMİR DEMOKRASİ ÜNİVERSİTESİ</w:t>
      </w:r>
    </w:p>
    <w:p w14:paraId="0A449EA5" w14:textId="77777777" w:rsidR="001E1689" w:rsidRPr="00F74EB1" w:rsidRDefault="001E1689" w:rsidP="001E1689">
      <w:pPr>
        <w:jc w:val="center"/>
        <w:rPr>
          <w:b/>
        </w:rPr>
      </w:pPr>
      <w:r w:rsidRPr="00F74EB1">
        <w:rPr>
          <w:b/>
        </w:rPr>
        <w:t>ZORUNLU STAJ FORMU</w:t>
      </w:r>
    </w:p>
    <w:p w14:paraId="0586C69C" w14:textId="77777777" w:rsidR="001E1689" w:rsidRDefault="001E1689"/>
    <w:p w14:paraId="1E7E0609" w14:textId="77777777" w:rsidR="001E1689" w:rsidRDefault="001E1689"/>
    <w:p w14:paraId="63BA5AC4" w14:textId="77777777" w:rsidR="001E1689" w:rsidRPr="001B119A" w:rsidRDefault="001E1689" w:rsidP="00900F44">
      <w:pPr>
        <w:jc w:val="both"/>
        <w:rPr>
          <w:sz w:val="20"/>
          <w:szCs w:val="20"/>
        </w:rPr>
      </w:pPr>
      <w:r w:rsidRPr="001B119A">
        <w:rPr>
          <w:sz w:val="20"/>
          <w:szCs w:val="20"/>
        </w:rPr>
        <w:t xml:space="preserve">İlgili makama Mühendislik Fakültesi Biyomedikal Mühendisliği Bölümü öğrencilerinin öğrenim süresi sonuna kadar ilgili kuruluş ve işletmelerde staj yapma zorunluluğu bulunmaktadır. Aşağıda bilgileri yer alan öğrencimizin stajını </w:t>
      </w:r>
      <w:r w:rsidR="00900F44" w:rsidRPr="001B119A">
        <w:rPr>
          <w:sz w:val="20"/>
          <w:szCs w:val="20"/>
        </w:rPr>
        <w:t>…… gün süreyle kuruluşunuzda yapmasında göstereceğiniz ilgiye teşekkür ederiz. Öğrencimizin işyerinizde yapacağı staj süresince Sosyal Güvenlik Kurumu’na Zorunlu Staj Sigorta Primi Fakültemizce ödenecektir.</w:t>
      </w:r>
    </w:p>
    <w:p w14:paraId="7F38FFCB" w14:textId="77777777" w:rsidR="00900F44" w:rsidRPr="001B119A" w:rsidRDefault="00900F44" w:rsidP="00900F44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900F44" w:rsidRPr="001B119A" w14:paraId="199112DB" w14:textId="77777777" w:rsidTr="00900F44">
        <w:tc>
          <w:tcPr>
            <w:tcW w:w="4528" w:type="dxa"/>
          </w:tcPr>
          <w:p w14:paraId="48BA12D8" w14:textId="77777777" w:rsidR="00900F44" w:rsidRPr="001B119A" w:rsidRDefault="00900F44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Adı Soyadı</w:t>
            </w:r>
          </w:p>
        </w:tc>
        <w:tc>
          <w:tcPr>
            <w:tcW w:w="4528" w:type="dxa"/>
            <w:gridSpan w:val="2"/>
          </w:tcPr>
          <w:p w14:paraId="2571CB4D" w14:textId="12BA5A37" w:rsidR="00900F44" w:rsidRPr="001B119A" w:rsidRDefault="00920F3C" w:rsidP="00900F44">
            <w:pPr>
              <w:jc w:val="both"/>
              <w:rPr>
                <w:sz w:val="20"/>
                <w:szCs w:val="20"/>
              </w:rPr>
            </w:pPr>
            <w:permStart w:id="109879505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098795050"/>
          </w:p>
        </w:tc>
      </w:tr>
      <w:tr w:rsidR="00B415DB" w:rsidRPr="001B119A" w14:paraId="230038EB" w14:textId="77777777" w:rsidTr="0051461B">
        <w:tc>
          <w:tcPr>
            <w:tcW w:w="4528" w:type="dxa"/>
          </w:tcPr>
          <w:p w14:paraId="6D8D12C7" w14:textId="77777777" w:rsidR="00B415DB" w:rsidRPr="001B119A" w:rsidRDefault="00B415DB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Öğrenci No</w:t>
            </w:r>
          </w:p>
        </w:tc>
        <w:tc>
          <w:tcPr>
            <w:tcW w:w="2264" w:type="dxa"/>
          </w:tcPr>
          <w:p w14:paraId="58165779" w14:textId="77777777" w:rsidR="00B415DB" w:rsidRPr="001B119A" w:rsidRDefault="00B415DB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Öğretim Yılı</w:t>
            </w:r>
          </w:p>
        </w:tc>
        <w:tc>
          <w:tcPr>
            <w:tcW w:w="2264" w:type="dxa"/>
          </w:tcPr>
          <w:p w14:paraId="6C26AE79" w14:textId="0C573A9A" w:rsidR="00B415DB" w:rsidRPr="001B119A" w:rsidRDefault="00B415DB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20</w:t>
            </w:r>
            <w:permStart w:id="426055801" w:edGrp="everyone"/>
            <w:r w:rsidRPr="001B119A">
              <w:rPr>
                <w:sz w:val="20"/>
                <w:szCs w:val="20"/>
              </w:rPr>
              <w:t>…</w:t>
            </w:r>
            <w:r w:rsidR="00920F3C">
              <w:rPr>
                <w:sz w:val="20"/>
                <w:szCs w:val="20"/>
              </w:rPr>
              <w:t xml:space="preserve">   </w:t>
            </w:r>
            <w:permEnd w:id="426055801"/>
            <w:r w:rsidRPr="001B119A">
              <w:rPr>
                <w:sz w:val="20"/>
                <w:szCs w:val="20"/>
              </w:rPr>
              <w:t>/20</w:t>
            </w:r>
            <w:permStart w:id="721169027" w:edGrp="everyone"/>
            <w:r w:rsidR="00920F3C">
              <w:rPr>
                <w:sz w:val="20"/>
                <w:szCs w:val="20"/>
              </w:rPr>
              <w:t xml:space="preserve">   </w:t>
            </w:r>
            <w:proofErr w:type="gramStart"/>
            <w:r w:rsidR="00920F3C">
              <w:rPr>
                <w:sz w:val="20"/>
                <w:szCs w:val="20"/>
              </w:rPr>
              <w:t xml:space="preserve">  .</w:t>
            </w:r>
            <w:permEnd w:id="721169027"/>
            <w:proofErr w:type="gramEnd"/>
          </w:p>
        </w:tc>
      </w:tr>
      <w:tr w:rsidR="00B415DB" w:rsidRPr="001B119A" w14:paraId="034E96B5" w14:textId="77777777" w:rsidTr="00FF09E1">
        <w:tc>
          <w:tcPr>
            <w:tcW w:w="4528" w:type="dxa"/>
          </w:tcPr>
          <w:p w14:paraId="5A9444A5" w14:textId="77777777" w:rsidR="00B415DB" w:rsidRPr="001B119A" w:rsidRDefault="00B415DB" w:rsidP="00900F44">
            <w:pPr>
              <w:jc w:val="both"/>
              <w:rPr>
                <w:sz w:val="20"/>
                <w:szCs w:val="20"/>
              </w:rPr>
            </w:pPr>
            <w:proofErr w:type="gramStart"/>
            <w:r w:rsidRPr="001B119A">
              <w:rPr>
                <w:sz w:val="20"/>
                <w:szCs w:val="20"/>
              </w:rPr>
              <w:t>e</w:t>
            </w:r>
            <w:proofErr w:type="gramEnd"/>
            <w:r w:rsidRPr="001B119A">
              <w:rPr>
                <w:sz w:val="20"/>
                <w:szCs w:val="20"/>
              </w:rPr>
              <w:t>-posta adresi</w:t>
            </w:r>
          </w:p>
        </w:tc>
        <w:tc>
          <w:tcPr>
            <w:tcW w:w="2264" w:type="dxa"/>
          </w:tcPr>
          <w:p w14:paraId="051A4D67" w14:textId="77777777" w:rsidR="00B415DB" w:rsidRPr="001B119A" w:rsidRDefault="00B415DB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Telefon No</w:t>
            </w:r>
          </w:p>
        </w:tc>
        <w:tc>
          <w:tcPr>
            <w:tcW w:w="2264" w:type="dxa"/>
          </w:tcPr>
          <w:p w14:paraId="5D182BA1" w14:textId="7B42BCAF" w:rsidR="00B415DB" w:rsidRPr="001B119A" w:rsidRDefault="00920F3C" w:rsidP="00900F44">
            <w:pPr>
              <w:jc w:val="both"/>
              <w:rPr>
                <w:sz w:val="20"/>
                <w:szCs w:val="20"/>
              </w:rPr>
            </w:pPr>
            <w:permStart w:id="427770601" w:edGrp="everyone"/>
            <w:r>
              <w:rPr>
                <w:sz w:val="20"/>
                <w:szCs w:val="20"/>
              </w:rPr>
              <w:t xml:space="preserve">                                               </w:t>
            </w:r>
            <w:permEnd w:id="427770601"/>
          </w:p>
        </w:tc>
      </w:tr>
      <w:tr w:rsidR="00900F44" w:rsidRPr="001B119A" w14:paraId="2B4CFA39" w14:textId="77777777" w:rsidTr="00900F44">
        <w:tc>
          <w:tcPr>
            <w:tcW w:w="4528" w:type="dxa"/>
          </w:tcPr>
          <w:p w14:paraId="78F861B6" w14:textId="77777777" w:rsidR="00900F44" w:rsidRPr="001B119A" w:rsidRDefault="00B415DB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İkametgâh</w:t>
            </w:r>
            <w:r w:rsidR="00900F44" w:rsidRPr="001B119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4528" w:type="dxa"/>
            <w:gridSpan w:val="2"/>
          </w:tcPr>
          <w:p w14:paraId="6BC979A7" w14:textId="78C01D02" w:rsidR="00900F44" w:rsidRPr="001B119A" w:rsidRDefault="00920F3C" w:rsidP="00900F44">
            <w:pPr>
              <w:jc w:val="both"/>
              <w:rPr>
                <w:sz w:val="20"/>
                <w:szCs w:val="20"/>
              </w:rPr>
            </w:pPr>
            <w:permStart w:id="1880647058" w:edGrp="everyone"/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</w:t>
            </w:r>
            <w:permEnd w:id="1880647058"/>
          </w:p>
        </w:tc>
      </w:tr>
    </w:tbl>
    <w:p w14:paraId="43282E9B" w14:textId="77777777" w:rsidR="00900F44" w:rsidRPr="001B119A" w:rsidRDefault="00900F44" w:rsidP="00900F44">
      <w:pPr>
        <w:jc w:val="both"/>
        <w:rPr>
          <w:sz w:val="20"/>
          <w:szCs w:val="20"/>
        </w:rPr>
      </w:pPr>
    </w:p>
    <w:p w14:paraId="7790B83D" w14:textId="77777777" w:rsidR="00B415DB" w:rsidRPr="001B119A" w:rsidRDefault="00B415DB" w:rsidP="00900F44">
      <w:pPr>
        <w:jc w:val="both"/>
        <w:rPr>
          <w:b/>
          <w:sz w:val="20"/>
          <w:szCs w:val="20"/>
        </w:rPr>
      </w:pPr>
      <w:r w:rsidRPr="001B119A">
        <w:rPr>
          <w:b/>
          <w:sz w:val="20"/>
          <w:szCs w:val="20"/>
        </w:rPr>
        <w:t>STAJ YAPILAN YER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1509"/>
        <w:gridCol w:w="1509"/>
        <w:gridCol w:w="1510"/>
      </w:tblGrid>
      <w:tr w:rsidR="00A316F2" w:rsidRPr="001B119A" w14:paraId="1B04DDC1" w14:textId="77777777" w:rsidTr="00A316F2">
        <w:tc>
          <w:tcPr>
            <w:tcW w:w="4528" w:type="dxa"/>
          </w:tcPr>
          <w:p w14:paraId="05F8E464" w14:textId="77777777" w:rsidR="00A316F2" w:rsidRPr="001B119A" w:rsidRDefault="00A316F2" w:rsidP="00900F44">
            <w:pPr>
              <w:jc w:val="both"/>
              <w:rPr>
                <w:sz w:val="20"/>
                <w:szCs w:val="20"/>
              </w:rPr>
            </w:pPr>
            <w:permStart w:id="1622678711" w:edGrp="everyone" w:colFirst="1" w:colLast="1"/>
            <w:r w:rsidRPr="001B119A">
              <w:rPr>
                <w:sz w:val="20"/>
                <w:szCs w:val="20"/>
              </w:rPr>
              <w:t>Adı</w:t>
            </w:r>
          </w:p>
        </w:tc>
        <w:tc>
          <w:tcPr>
            <w:tcW w:w="4528" w:type="dxa"/>
            <w:gridSpan w:val="3"/>
          </w:tcPr>
          <w:p w14:paraId="385E76EB" w14:textId="318C5B4C" w:rsidR="00A316F2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</w:tr>
      <w:tr w:rsidR="00A316F2" w:rsidRPr="001B119A" w14:paraId="69351868" w14:textId="77777777" w:rsidTr="00A316F2">
        <w:tc>
          <w:tcPr>
            <w:tcW w:w="4528" w:type="dxa"/>
          </w:tcPr>
          <w:p w14:paraId="24BBFA6D" w14:textId="77777777" w:rsidR="00A316F2" w:rsidRPr="001B119A" w:rsidRDefault="00A316F2" w:rsidP="00900F44">
            <w:pPr>
              <w:jc w:val="both"/>
              <w:rPr>
                <w:sz w:val="20"/>
                <w:szCs w:val="20"/>
              </w:rPr>
            </w:pPr>
            <w:permStart w:id="363675295" w:edGrp="everyone" w:colFirst="1" w:colLast="1"/>
            <w:permEnd w:id="1622678711"/>
            <w:r w:rsidRPr="001B119A">
              <w:rPr>
                <w:sz w:val="20"/>
                <w:szCs w:val="20"/>
              </w:rPr>
              <w:t>Adresi</w:t>
            </w:r>
          </w:p>
        </w:tc>
        <w:tc>
          <w:tcPr>
            <w:tcW w:w="4528" w:type="dxa"/>
            <w:gridSpan w:val="3"/>
          </w:tcPr>
          <w:p w14:paraId="5A82DBBF" w14:textId="709741A9" w:rsidR="00A316F2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</w:tr>
      <w:tr w:rsidR="00A316F2" w:rsidRPr="001B119A" w14:paraId="1AD56088" w14:textId="77777777" w:rsidTr="00A316F2">
        <w:tc>
          <w:tcPr>
            <w:tcW w:w="4528" w:type="dxa"/>
          </w:tcPr>
          <w:p w14:paraId="34F64ECF" w14:textId="77777777" w:rsidR="00A316F2" w:rsidRPr="001B119A" w:rsidRDefault="00A316F2" w:rsidP="00900F44">
            <w:pPr>
              <w:jc w:val="both"/>
              <w:rPr>
                <w:sz w:val="20"/>
                <w:szCs w:val="20"/>
              </w:rPr>
            </w:pPr>
            <w:permStart w:id="477510123" w:edGrp="everyone" w:colFirst="1" w:colLast="1"/>
            <w:permEnd w:id="363675295"/>
            <w:r w:rsidRPr="001B119A">
              <w:rPr>
                <w:sz w:val="20"/>
                <w:szCs w:val="20"/>
              </w:rPr>
              <w:t>Hizmet Alanı</w:t>
            </w:r>
          </w:p>
        </w:tc>
        <w:tc>
          <w:tcPr>
            <w:tcW w:w="4528" w:type="dxa"/>
            <w:gridSpan w:val="3"/>
          </w:tcPr>
          <w:p w14:paraId="683A2CCB" w14:textId="75BED312" w:rsidR="00A316F2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</w:tr>
      <w:tr w:rsidR="00A316F2" w:rsidRPr="001B119A" w14:paraId="47E1C53B" w14:textId="77777777" w:rsidTr="00573683">
        <w:tc>
          <w:tcPr>
            <w:tcW w:w="4528" w:type="dxa"/>
          </w:tcPr>
          <w:p w14:paraId="06E513C2" w14:textId="77777777" w:rsidR="00A316F2" w:rsidRPr="001B119A" w:rsidRDefault="00A316F2" w:rsidP="00900F44">
            <w:pPr>
              <w:jc w:val="both"/>
              <w:rPr>
                <w:sz w:val="20"/>
                <w:szCs w:val="20"/>
              </w:rPr>
            </w:pPr>
            <w:permStart w:id="2034634258" w:edGrp="everyone" w:colFirst="1" w:colLast="1"/>
            <w:permStart w:id="1798264319" w:edGrp="everyone" w:colFirst="3" w:colLast="3"/>
            <w:permEnd w:id="477510123"/>
            <w:r w:rsidRPr="001B119A">
              <w:rPr>
                <w:sz w:val="20"/>
                <w:szCs w:val="20"/>
              </w:rPr>
              <w:t>Telefon No</w:t>
            </w:r>
          </w:p>
        </w:tc>
        <w:tc>
          <w:tcPr>
            <w:tcW w:w="1509" w:type="dxa"/>
          </w:tcPr>
          <w:p w14:paraId="1D339E7E" w14:textId="08A49679" w:rsidR="00A316F2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9" w:type="dxa"/>
          </w:tcPr>
          <w:p w14:paraId="60541745" w14:textId="77777777" w:rsidR="00A316F2" w:rsidRPr="001B119A" w:rsidRDefault="00A316F2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Faks No</w:t>
            </w:r>
          </w:p>
        </w:tc>
        <w:tc>
          <w:tcPr>
            <w:tcW w:w="1510" w:type="dxa"/>
          </w:tcPr>
          <w:p w14:paraId="150DA78F" w14:textId="41B146B5" w:rsidR="00A316F2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</w:t>
            </w:r>
          </w:p>
        </w:tc>
      </w:tr>
      <w:tr w:rsidR="00A316F2" w:rsidRPr="001B119A" w14:paraId="34432AE6" w14:textId="77777777" w:rsidTr="00F168EA">
        <w:tc>
          <w:tcPr>
            <w:tcW w:w="4528" w:type="dxa"/>
          </w:tcPr>
          <w:p w14:paraId="3B584FAF" w14:textId="77777777" w:rsidR="00A316F2" w:rsidRPr="001B119A" w:rsidRDefault="00A316F2" w:rsidP="00900F44">
            <w:pPr>
              <w:jc w:val="both"/>
              <w:rPr>
                <w:sz w:val="20"/>
                <w:szCs w:val="20"/>
              </w:rPr>
            </w:pPr>
            <w:permStart w:id="842354187" w:edGrp="everyone" w:colFirst="1" w:colLast="1"/>
            <w:permStart w:id="932197930" w:edGrp="everyone" w:colFirst="3" w:colLast="3"/>
            <w:permEnd w:id="2034634258"/>
            <w:permEnd w:id="1798264319"/>
            <w:proofErr w:type="gramStart"/>
            <w:r w:rsidRPr="001B119A">
              <w:rPr>
                <w:sz w:val="20"/>
                <w:szCs w:val="20"/>
              </w:rPr>
              <w:t>e</w:t>
            </w:r>
            <w:proofErr w:type="gramEnd"/>
            <w:r w:rsidRPr="001B119A">
              <w:rPr>
                <w:sz w:val="20"/>
                <w:szCs w:val="20"/>
              </w:rPr>
              <w:t>-posta adresi</w:t>
            </w:r>
          </w:p>
        </w:tc>
        <w:tc>
          <w:tcPr>
            <w:tcW w:w="1509" w:type="dxa"/>
          </w:tcPr>
          <w:p w14:paraId="45F5D1F4" w14:textId="5126DC65" w:rsidR="00A316F2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9" w:type="dxa"/>
          </w:tcPr>
          <w:p w14:paraId="02844E44" w14:textId="77777777" w:rsidR="00A316F2" w:rsidRPr="001B119A" w:rsidRDefault="00A316F2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İnternet Adresi</w:t>
            </w:r>
          </w:p>
        </w:tc>
        <w:tc>
          <w:tcPr>
            <w:tcW w:w="1510" w:type="dxa"/>
          </w:tcPr>
          <w:p w14:paraId="28BB4B44" w14:textId="24878446" w:rsidR="00A316F2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C537C1" w:rsidRPr="001B119A" w14:paraId="38AA3FFA" w14:textId="77777777" w:rsidTr="009D2DCA">
        <w:tc>
          <w:tcPr>
            <w:tcW w:w="4528" w:type="dxa"/>
          </w:tcPr>
          <w:p w14:paraId="0FD19712" w14:textId="77777777" w:rsidR="00C537C1" w:rsidRPr="001B119A" w:rsidRDefault="00C537C1" w:rsidP="00900F44">
            <w:pPr>
              <w:jc w:val="both"/>
              <w:rPr>
                <w:sz w:val="20"/>
                <w:szCs w:val="20"/>
              </w:rPr>
            </w:pPr>
            <w:permStart w:id="2039042990" w:edGrp="everyone" w:colFirst="1" w:colLast="1"/>
            <w:permStart w:id="1446135951" w:edGrp="everyone" w:colFirst="3" w:colLast="3"/>
            <w:permEnd w:id="842354187"/>
            <w:permEnd w:id="932197930"/>
            <w:r w:rsidRPr="001B119A">
              <w:rPr>
                <w:sz w:val="20"/>
                <w:szCs w:val="20"/>
              </w:rPr>
              <w:t>Staja Başlama ve Bitiş Tarihi</w:t>
            </w:r>
          </w:p>
        </w:tc>
        <w:tc>
          <w:tcPr>
            <w:tcW w:w="1509" w:type="dxa"/>
          </w:tcPr>
          <w:p w14:paraId="769D3506" w14:textId="79B40050" w:rsidR="00C537C1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509" w:type="dxa"/>
          </w:tcPr>
          <w:p w14:paraId="08081CD2" w14:textId="77777777" w:rsidR="00C537C1" w:rsidRPr="001B119A" w:rsidRDefault="00C537C1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Süresi (gün)</w:t>
            </w:r>
          </w:p>
        </w:tc>
        <w:tc>
          <w:tcPr>
            <w:tcW w:w="1510" w:type="dxa"/>
          </w:tcPr>
          <w:p w14:paraId="3A465EA9" w14:textId="04C4A4EF" w:rsidR="00C537C1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</w:tr>
      <w:permEnd w:id="2039042990"/>
      <w:permEnd w:id="1446135951"/>
      <w:tr w:rsidR="004237AB" w:rsidRPr="001B119A" w14:paraId="1D5F37AA" w14:textId="77777777" w:rsidTr="008F5F73">
        <w:tc>
          <w:tcPr>
            <w:tcW w:w="4528" w:type="dxa"/>
          </w:tcPr>
          <w:p w14:paraId="766537B4" w14:textId="77777777" w:rsidR="004237AB" w:rsidRPr="001B119A" w:rsidRDefault="004237AB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 xml:space="preserve">İşyerinde </w:t>
            </w:r>
            <w:proofErr w:type="spellStart"/>
            <w:r w:rsidRPr="001B119A">
              <w:rPr>
                <w:sz w:val="20"/>
                <w:szCs w:val="20"/>
              </w:rPr>
              <w:t>haftasonu</w:t>
            </w:r>
            <w:proofErr w:type="spellEnd"/>
            <w:r w:rsidRPr="001B119A">
              <w:rPr>
                <w:sz w:val="20"/>
                <w:szCs w:val="20"/>
              </w:rPr>
              <w:t xml:space="preserve"> çalış</w:t>
            </w:r>
            <w:r w:rsidR="00081070" w:rsidRPr="001B119A">
              <w:rPr>
                <w:sz w:val="20"/>
                <w:szCs w:val="20"/>
              </w:rPr>
              <w:t>ma var mı?</w:t>
            </w:r>
          </w:p>
        </w:tc>
        <w:tc>
          <w:tcPr>
            <w:tcW w:w="4528" w:type="dxa"/>
            <w:gridSpan w:val="3"/>
          </w:tcPr>
          <w:p w14:paraId="2416E516" w14:textId="34B46249" w:rsidR="004237AB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</w:tr>
    </w:tbl>
    <w:p w14:paraId="68E730D9" w14:textId="77777777" w:rsidR="00C537C1" w:rsidRPr="001B119A" w:rsidRDefault="00C537C1" w:rsidP="00900F44">
      <w:pPr>
        <w:jc w:val="both"/>
        <w:rPr>
          <w:sz w:val="20"/>
          <w:szCs w:val="20"/>
        </w:rPr>
      </w:pPr>
    </w:p>
    <w:p w14:paraId="0849E89A" w14:textId="77777777" w:rsidR="007326B5" w:rsidRPr="004E740D" w:rsidRDefault="007326B5" w:rsidP="00900F44">
      <w:pPr>
        <w:jc w:val="both"/>
        <w:rPr>
          <w:b/>
          <w:sz w:val="20"/>
          <w:szCs w:val="20"/>
        </w:rPr>
      </w:pPr>
      <w:r w:rsidRPr="004E740D">
        <w:rPr>
          <w:b/>
          <w:sz w:val="20"/>
          <w:szCs w:val="20"/>
        </w:rPr>
        <w:t>İŞVEREN VEYA YETKİL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326B5" w:rsidRPr="001B119A" w14:paraId="05FD0B1F" w14:textId="77777777" w:rsidTr="007326B5">
        <w:tc>
          <w:tcPr>
            <w:tcW w:w="4528" w:type="dxa"/>
          </w:tcPr>
          <w:p w14:paraId="166D016A" w14:textId="77777777" w:rsidR="007326B5" w:rsidRPr="001B119A" w:rsidRDefault="007326B5" w:rsidP="00900F44">
            <w:pPr>
              <w:jc w:val="both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Adı Soyadı</w:t>
            </w:r>
          </w:p>
        </w:tc>
        <w:tc>
          <w:tcPr>
            <w:tcW w:w="4528" w:type="dxa"/>
            <w:gridSpan w:val="2"/>
          </w:tcPr>
          <w:p w14:paraId="6EDBEC16" w14:textId="072B5108" w:rsidR="007326B5" w:rsidRPr="001B119A" w:rsidRDefault="00920F3C" w:rsidP="00900F44">
            <w:pPr>
              <w:jc w:val="both"/>
              <w:rPr>
                <w:sz w:val="20"/>
                <w:szCs w:val="20"/>
              </w:rPr>
            </w:pPr>
            <w:permStart w:id="58753265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587532655"/>
          </w:p>
        </w:tc>
      </w:tr>
      <w:tr w:rsidR="007326B5" w:rsidRPr="001B119A" w14:paraId="2A8D8D51" w14:textId="77777777" w:rsidTr="007326B5">
        <w:tc>
          <w:tcPr>
            <w:tcW w:w="4528" w:type="dxa"/>
          </w:tcPr>
          <w:p w14:paraId="57A052F1" w14:textId="01B53519" w:rsidR="007326B5" w:rsidRPr="001B119A" w:rsidRDefault="00214BA1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rev ve </w:t>
            </w: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264" w:type="dxa"/>
          </w:tcPr>
          <w:p w14:paraId="3C9AC79C" w14:textId="4D9B4CD5" w:rsidR="007326B5" w:rsidRPr="001B119A" w:rsidRDefault="00920F3C" w:rsidP="00900F44">
            <w:pPr>
              <w:jc w:val="both"/>
              <w:rPr>
                <w:sz w:val="20"/>
                <w:szCs w:val="20"/>
              </w:rPr>
            </w:pPr>
            <w:permStart w:id="1057373029" w:edGrp="everyone"/>
            <w:r>
              <w:rPr>
                <w:sz w:val="20"/>
                <w:szCs w:val="20"/>
              </w:rPr>
              <w:t xml:space="preserve">                                              </w:t>
            </w:r>
            <w:permEnd w:id="1057373029"/>
          </w:p>
        </w:tc>
        <w:tc>
          <w:tcPr>
            <w:tcW w:w="2264" w:type="dxa"/>
            <w:vMerge w:val="restart"/>
            <w:vAlign w:val="bottom"/>
          </w:tcPr>
          <w:p w14:paraId="18E88045" w14:textId="77777777" w:rsidR="007326B5" w:rsidRPr="001B119A" w:rsidRDefault="007326B5" w:rsidP="007326B5">
            <w:pPr>
              <w:jc w:val="center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İmza/Kaşe</w:t>
            </w:r>
          </w:p>
        </w:tc>
      </w:tr>
      <w:tr w:rsidR="007326B5" w:rsidRPr="001B119A" w14:paraId="64BF77D4" w14:textId="77777777" w:rsidTr="002C4B61">
        <w:tc>
          <w:tcPr>
            <w:tcW w:w="4528" w:type="dxa"/>
          </w:tcPr>
          <w:p w14:paraId="13732363" w14:textId="244987D1" w:rsidR="007326B5" w:rsidRPr="001B119A" w:rsidRDefault="00214BA1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Yeri Personel Sayısı</w:t>
            </w:r>
          </w:p>
        </w:tc>
        <w:tc>
          <w:tcPr>
            <w:tcW w:w="2264" w:type="dxa"/>
          </w:tcPr>
          <w:p w14:paraId="432140F7" w14:textId="59DF6530" w:rsidR="007326B5" w:rsidRPr="001B119A" w:rsidRDefault="00920F3C" w:rsidP="00900F44">
            <w:pPr>
              <w:jc w:val="both"/>
              <w:rPr>
                <w:sz w:val="20"/>
                <w:szCs w:val="20"/>
              </w:rPr>
            </w:pPr>
            <w:permStart w:id="593494116" w:edGrp="everyone"/>
            <w:r>
              <w:rPr>
                <w:sz w:val="20"/>
                <w:szCs w:val="20"/>
              </w:rPr>
              <w:t xml:space="preserve">                                              </w:t>
            </w:r>
            <w:permEnd w:id="593494116"/>
          </w:p>
        </w:tc>
        <w:tc>
          <w:tcPr>
            <w:tcW w:w="2264" w:type="dxa"/>
            <w:vMerge/>
          </w:tcPr>
          <w:p w14:paraId="6DC61FD1" w14:textId="77777777" w:rsidR="007326B5" w:rsidRPr="001B119A" w:rsidRDefault="007326B5" w:rsidP="00900F44">
            <w:pPr>
              <w:jc w:val="both"/>
              <w:rPr>
                <w:sz w:val="20"/>
                <w:szCs w:val="20"/>
              </w:rPr>
            </w:pPr>
          </w:p>
        </w:tc>
      </w:tr>
      <w:tr w:rsidR="007326B5" w:rsidRPr="001B119A" w14:paraId="22B4645D" w14:textId="77777777" w:rsidTr="003C796C">
        <w:tc>
          <w:tcPr>
            <w:tcW w:w="4528" w:type="dxa"/>
          </w:tcPr>
          <w:p w14:paraId="2064F73B" w14:textId="77777777" w:rsidR="007326B5" w:rsidRPr="001B119A" w:rsidRDefault="007326B5" w:rsidP="00900F44">
            <w:pPr>
              <w:jc w:val="both"/>
              <w:rPr>
                <w:sz w:val="20"/>
                <w:szCs w:val="20"/>
              </w:rPr>
            </w:pPr>
            <w:permStart w:id="1754423294" w:edGrp="everyone" w:colFirst="1" w:colLast="1"/>
            <w:r w:rsidRPr="001B119A">
              <w:rPr>
                <w:sz w:val="20"/>
                <w:szCs w:val="20"/>
              </w:rPr>
              <w:t>Öğrenci Staj ücreti alıyor mu?</w:t>
            </w:r>
          </w:p>
        </w:tc>
        <w:tc>
          <w:tcPr>
            <w:tcW w:w="2264" w:type="dxa"/>
          </w:tcPr>
          <w:p w14:paraId="5C6D4589" w14:textId="10B60F7D" w:rsidR="007326B5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264" w:type="dxa"/>
            <w:vMerge/>
          </w:tcPr>
          <w:p w14:paraId="67116DF6" w14:textId="77777777" w:rsidR="007326B5" w:rsidRPr="001B119A" w:rsidRDefault="007326B5" w:rsidP="00900F44">
            <w:pPr>
              <w:jc w:val="both"/>
              <w:rPr>
                <w:sz w:val="20"/>
                <w:szCs w:val="20"/>
              </w:rPr>
            </w:pPr>
          </w:p>
        </w:tc>
      </w:tr>
      <w:tr w:rsidR="007326B5" w:rsidRPr="001B119A" w14:paraId="11F72B0C" w14:textId="77777777" w:rsidTr="001B1D47">
        <w:tc>
          <w:tcPr>
            <w:tcW w:w="4528" w:type="dxa"/>
          </w:tcPr>
          <w:p w14:paraId="7D7B1022" w14:textId="77777777" w:rsidR="007326B5" w:rsidRPr="001B119A" w:rsidRDefault="007326B5" w:rsidP="00900F44">
            <w:pPr>
              <w:jc w:val="both"/>
              <w:rPr>
                <w:sz w:val="20"/>
                <w:szCs w:val="20"/>
              </w:rPr>
            </w:pPr>
            <w:permStart w:id="862813109" w:edGrp="everyone" w:colFirst="1" w:colLast="1"/>
            <w:permEnd w:id="1754423294"/>
            <w:r w:rsidRPr="001B119A">
              <w:rPr>
                <w:sz w:val="20"/>
                <w:szCs w:val="20"/>
              </w:rPr>
              <w:t>Alınan Ücret Tutarı</w:t>
            </w:r>
          </w:p>
        </w:tc>
        <w:tc>
          <w:tcPr>
            <w:tcW w:w="2264" w:type="dxa"/>
          </w:tcPr>
          <w:p w14:paraId="7526EC13" w14:textId="5BC6F28C" w:rsidR="007326B5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264" w:type="dxa"/>
            <w:vMerge/>
          </w:tcPr>
          <w:p w14:paraId="713B7B54" w14:textId="77777777" w:rsidR="007326B5" w:rsidRPr="001B119A" w:rsidRDefault="007326B5" w:rsidP="00900F44">
            <w:pPr>
              <w:jc w:val="both"/>
              <w:rPr>
                <w:sz w:val="20"/>
                <w:szCs w:val="20"/>
              </w:rPr>
            </w:pPr>
          </w:p>
        </w:tc>
      </w:tr>
      <w:tr w:rsidR="007326B5" w:rsidRPr="001B119A" w14:paraId="66E212C1" w14:textId="77777777" w:rsidTr="00DE26A4">
        <w:tc>
          <w:tcPr>
            <w:tcW w:w="4528" w:type="dxa"/>
          </w:tcPr>
          <w:p w14:paraId="523B23A1" w14:textId="77777777" w:rsidR="007326B5" w:rsidRPr="001B119A" w:rsidRDefault="007326B5" w:rsidP="00900F44">
            <w:pPr>
              <w:jc w:val="both"/>
              <w:rPr>
                <w:sz w:val="20"/>
                <w:szCs w:val="20"/>
              </w:rPr>
            </w:pPr>
            <w:permStart w:id="119281525" w:edGrp="everyone" w:colFirst="1" w:colLast="1"/>
            <w:permEnd w:id="862813109"/>
            <w:r w:rsidRPr="001B119A">
              <w:rPr>
                <w:sz w:val="20"/>
                <w:szCs w:val="20"/>
              </w:rPr>
              <w:t>Tarih</w:t>
            </w:r>
          </w:p>
        </w:tc>
        <w:tc>
          <w:tcPr>
            <w:tcW w:w="2264" w:type="dxa"/>
          </w:tcPr>
          <w:p w14:paraId="41D2C123" w14:textId="794EF021" w:rsidR="007326B5" w:rsidRPr="001B119A" w:rsidRDefault="00920F3C" w:rsidP="0090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264" w:type="dxa"/>
            <w:vMerge/>
          </w:tcPr>
          <w:p w14:paraId="4D4839E6" w14:textId="77777777" w:rsidR="007326B5" w:rsidRPr="001B119A" w:rsidRDefault="007326B5" w:rsidP="00900F44">
            <w:pPr>
              <w:jc w:val="both"/>
              <w:rPr>
                <w:sz w:val="20"/>
                <w:szCs w:val="20"/>
              </w:rPr>
            </w:pPr>
          </w:p>
        </w:tc>
      </w:tr>
      <w:permEnd w:id="119281525"/>
    </w:tbl>
    <w:p w14:paraId="09F66D07" w14:textId="77777777" w:rsidR="007326B5" w:rsidRPr="001B119A" w:rsidRDefault="007326B5" w:rsidP="00900F44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24325" w:rsidRPr="001B119A" w14:paraId="7FF09197" w14:textId="77777777" w:rsidTr="00424325">
        <w:tc>
          <w:tcPr>
            <w:tcW w:w="2264" w:type="dxa"/>
          </w:tcPr>
          <w:p w14:paraId="4DC16322" w14:textId="77777777" w:rsidR="00424325" w:rsidRPr="001B119A" w:rsidRDefault="00424325" w:rsidP="00F74EB1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İMZA</w:t>
            </w:r>
          </w:p>
        </w:tc>
        <w:tc>
          <w:tcPr>
            <w:tcW w:w="2264" w:type="dxa"/>
          </w:tcPr>
          <w:p w14:paraId="0F04F508" w14:textId="77777777" w:rsidR="00424325" w:rsidRPr="001B119A" w:rsidRDefault="00424325" w:rsidP="00F74EB1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İMZA</w:t>
            </w:r>
          </w:p>
        </w:tc>
        <w:tc>
          <w:tcPr>
            <w:tcW w:w="2264" w:type="dxa"/>
          </w:tcPr>
          <w:p w14:paraId="4C38FA0A" w14:textId="77777777" w:rsidR="00424325" w:rsidRPr="001B119A" w:rsidRDefault="00424325" w:rsidP="00F74EB1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İMZA</w:t>
            </w:r>
          </w:p>
        </w:tc>
        <w:tc>
          <w:tcPr>
            <w:tcW w:w="2264" w:type="dxa"/>
          </w:tcPr>
          <w:p w14:paraId="40DD2C12" w14:textId="77777777" w:rsidR="00424325" w:rsidRPr="001B119A" w:rsidRDefault="00424325" w:rsidP="00F74EB1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İMZA</w:t>
            </w:r>
          </w:p>
        </w:tc>
      </w:tr>
      <w:tr w:rsidR="00424325" w:rsidRPr="001B119A" w14:paraId="128DE881" w14:textId="77777777" w:rsidTr="00424325">
        <w:tc>
          <w:tcPr>
            <w:tcW w:w="2264" w:type="dxa"/>
          </w:tcPr>
          <w:p w14:paraId="4B0E5301" w14:textId="77777777" w:rsidR="00424325" w:rsidRPr="001B119A" w:rsidRDefault="00424325" w:rsidP="00F74EB1">
            <w:pPr>
              <w:jc w:val="center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Öğrencinin İmzası</w:t>
            </w:r>
          </w:p>
        </w:tc>
        <w:tc>
          <w:tcPr>
            <w:tcW w:w="2264" w:type="dxa"/>
          </w:tcPr>
          <w:p w14:paraId="7F931EA8" w14:textId="77777777" w:rsidR="00424325" w:rsidRPr="001B119A" w:rsidRDefault="00424325" w:rsidP="00F74EB1">
            <w:pPr>
              <w:jc w:val="center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Staj Komisyonu Onayı</w:t>
            </w:r>
          </w:p>
        </w:tc>
        <w:tc>
          <w:tcPr>
            <w:tcW w:w="2264" w:type="dxa"/>
          </w:tcPr>
          <w:p w14:paraId="4A0C164E" w14:textId="77777777" w:rsidR="00424325" w:rsidRPr="001B119A" w:rsidRDefault="00424325" w:rsidP="00F74EB1">
            <w:pPr>
              <w:jc w:val="center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Fakülte Onayı</w:t>
            </w:r>
          </w:p>
        </w:tc>
        <w:tc>
          <w:tcPr>
            <w:tcW w:w="2264" w:type="dxa"/>
          </w:tcPr>
          <w:p w14:paraId="4CC0912A" w14:textId="77777777" w:rsidR="00424325" w:rsidRPr="001B119A" w:rsidRDefault="00424325" w:rsidP="00F74EB1">
            <w:pPr>
              <w:jc w:val="center"/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SGK Kaydı</w:t>
            </w:r>
          </w:p>
        </w:tc>
      </w:tr>
      <w:tr w:rsidR="00424325" w:rsidRPr="001B119A" w14:paraId="306F0AB5" w14:textId="77777777" w:rsidTr="001B119A">
        <w:tc>
          <w:tcPr>
            <w:tcW w:w="2264" w:type="dxa"/>
          </w:tcPr>
          <w:p w14:paraId="691D5415" w14:textId="77777777" w:rsidR="00424325" w:rsidRPr="001B119A" w:rsidRDefault="00424325" w:rsidP="001B119A">
            <w:pPr>
              <w:jc w:val="both"/>
              <w:rPr>
                <w:sz w:val="16"/>
                <w:szCs w:val="16"/>
              </w:rPr>
            </w:pPr>
            <w:r w:rsidRPr="001B119A">
              <w:rPr>
                <w:sz w:val="16"/>
                <w:szCs w:val="16"/>
              </w:rPr>
              <w:t>Belge üzerindeki bil</w:t>
            </w:r>
            <w:r w:rsidR="001B119A" w:rsidRPr="001B119A">
              <w:rPr>
                <w:sz w:val="16"/>
                <w:szCs w:val="16"/>
              </w:rPr>
              <w:t xml:space="preserve">gilerin doğru olduğunu bildirir, staj yapacağımı taahhüt ettiğim adı geçen firma ile ilgili </w:t>
            </w:r>
            <w:bookmarkStart w:id="0" w:name="_GoBack"/>
            <w:bookmarkEnd w:id="0"/>
            <w:r w:rsidR="001B119A" w:rsidRPr="001B119A">
              <w:rPr>
                <w:sz w:val="16"/>
                <w:szCs w:val="16"/>
              </w:rPr>
              <w:t>staj evraklarının hazırlanmasını saygılarımla arz ederim.</w:t>
            </w:r>
          </w:p>
          <w:p w14:paraId="252FA4D0" w14:textId="77777777" w:rsidR="001B119A" w:rsidRPr="001B119A" w:rsidRDefault="001B119A" w:rsidP="00900F44">
            <w:pPr>
              <w:jc w:val="both"/>
              <w:rPr>
                <w:sz w:val="20"/>
                <w:szCs w:val="20"/>
              </w:rPr>
            </w:pPr>
          </w:p>
          <w:p w14:paraId="2FD28AB8" w14:textId="77777777" w:rsidR="001B119A" w:rsidRPr="001B119A" w:rsidRDefault="001B119A" w:rsidP="00900F44">
            <w:pPr>
              <w:jc w:val="both"/>
              <w:rPr>
                <w:sz w:val="20"/>
                <w:szCs w:val="20"/>
              </w:rPr>
            </w:pPr>
          </w:p>
          <w:p w14:paraId="3B206F70" w14:textId="77777777" w:rsidR="001B119A" w:rsidRPr="001B119A" w:rsidRDefault="001B119A" w:rsidP="00900F44">
            <w:pPr>
              <w:jc w:val="both"/>
              <w:rPr>
                <w:sz w:val="20"/>
                <w:szCs w:val="20"/>
              </w:rPr>
            </w:pPr>
          </w:p>
          <w:p w14:paraId="665FF72C" w14:textId="421CCBF9" w:rsidR="001B119A" w:rsidRPr="001B119A" w:rsidRDefault="001B119A" w:rsidP="00900F44">
            <w:pPr>
              <w:jc w:val="both"/>
              <w:rPr>
                <w:sz w:val="20"/>
                <w:szCs w:val="20"/>
              </w:rPr>
            </w:pPr>
            <w:proofErr w:type="gramStart"/>
            <w:r w:rsidRPr="001B119A">
              <w:rPr>
                <w:sz w:val="20"/>
                <w:szCs w:val="20"/>
              </w:rPr>
              <w:t>Tarih:</w:t>
            </w:r>
            <w:r w:rsidR="00920F3C">
              <w:rPr>
                <w:sz w:val="20"/>
                <w:szCs w:val="20"/>
              </w:rPr>
              <w:t xml:space="preserve">   </w:t>
            </w:r>
            <w:permStart w:id="768566366" w:edGrp="everyone"/>
            <w:proofErr w:type="gramEnd"/>
            <w:r w:rsidR="00920F3C">
              <w:rPr>
                <w:sz w:val="20"/>
                <w:szCs w:val="20"/>
              </w:rPr>
              <w:t xml:space="preserve">                                  </w:t>
            </w:r>
            <w:permEnd w:id="768566366"/>
            <w:r w:rsidR="00920F3C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64" w:type="dxa"/>
            <w:vAlign w:val="bottom"/>
          </w:tcPr>
          <w:p w14:paraId="0A9A4AE0" w14:textId="77777777" w:rsidR="001B119A" w:rsidRDefault="001B119A" w:rsidP="001B119A">
            <w:pPr>
              <w:rPr>
                <w:sz w:val="20"/>
                <w:szCs w:val="20"/>
              </w:rPr>
            </w:pPr>
          </w:p>
          <w:p w14:paraId="5C371877" w14:textId="77777777" w:rsidR="001B119A" w:rsidRDefault="001B119A" w:rsidP="001B119A">
            <w:pPr>
              <w:rPr>
                <w:sz w:val="20"/>
                <w:szCs w:val="20"/>
              </w:rPr>
            </w:pPr>
          </w:p>
          <w:p w14:paraId="48B263B3" w14:textId="77777777" w:rsidR="001B119A" w:rsidRDefault="001B119A" w:rsidP="001B119A">
            <w:pPr>
              <w:rPr>
                <w:sz w:val="20"/>
                <w:szCs w:val="20"/>
              </w:rPr>
            </w:pPr>
          </w:p>
          <w:p w14:paraId="7EA79507" w14:textId="77777777" w:rsidR="001B119A" w:rsidRDefault="001B119A" w:rsidP="001B119A">
            <w:pPr>
              <w:rPr>
                <w:sz w:val="20"/>
                <w:szCs w:val="20"/>
              </w:rPr>
            </w:pPr>
          </w:p>
          <w:p w14:paraId="7E0D26EC" w14:textId="77777777" w:rsidR="001B119A" w:rsidRDefault="001B119A" w:rsidP="001B119A">
            <w:pPr>
              <w:rPr>
                <w:sz w:val="20"/>
                <w:szCs w:val="20"/>
              </w:rPr>
            </w:pPr>
          </w:p>
          <w:p w14:paraId="599B35D3" w14:textId="77777777" w:rsidR="001B119A" w:rsidRDefault="001B119A" w:rsidP="001B119A">
            <w:pPr>
              <w:rPr>
                <w:sz w:val="20"/>
                <w:szCs w:val="20"/>
              </w:rPr>
            </w:pPr>
          </w:p>
          <w:p w14:paraId="326CD6DD" w14:textId="77777777" w:rsidR="001B119A" w:rsidRDefault="001B119A" w:rsidP="001B119A">
            <w:pPr>
              <w:rPr>
                <w:sz w:val="20"/>
                <w:szCs w:val="20"/>
              </w:rPr>
            </w:pPr>
          </w:p>
          <w:p w14:paraId="147BB5C1" w14:textId="77777777" w:rsidR="00CD29E8" w:rsidRDefault="00CD29E8" w:rsidP="001B119A">
            <w:pPr>
              <w:rPr>
                <w:sz w:val="20"/>
                <w:szCs w:val="20"/>
              </w:rPr>
            </w:pPr>
          </w:p>
          <w:p w14:paraId="68F85BF1" w14:textId="65C9EFE3" w:rsidR="001B119A" w:rsidRDefault="001B119A" w:rsidP="001B119A">
            <w:pPr>
              <w:rPr>
                <w:sz w:val="20"/>
                <w:szCs w:val="20"/>
              </w:rPr>
            </w:pPr>
            <w:r w:rsidRPr="001B119A">
              <w:rPr>
                <w:sz w:val="20"/>
                <w:szCs w:val="20"/>
              </w:rPr>
              <w:t>Tarih:</w:t>
            </w:r>
            <w:r w:rsidR="00920F3C">
              <w:rPr>
                <w:sz w:val="20"/>
                <w:szCs w:val="20"/>
              </w:rPr>
              <w:t xml:space="preserve">  </w:t>
            </w:r>
            <w:permStart w:id="991367660" w:edGrp="everyone"/>
            <w:r w:rsidR="00920F3C">
              <w:rPr>
                <w:sz w:val="20"/>
                <w:szCs w:val="20"/>
              </w:rPr>
              <w:t xml:space="preserve">                                 </w:t>
            </w:r>
            <w:permEnd w:id="991367660"/>
            <w:r w:rsidR="00920F3C">
              <w:rPr>
                <w:sz w:val="20"/>
                <w:szCs w:val="20"/>
              </w:rPr>
              <w:t xml:space="preserve">           </w:t>
            </w:r>
          </w:p>
          <w:p w14:paraId="1AEC1A8C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14:paraId="6EC33935" w14:textId="77777777" w:rsidR="001B119A" w:rsidRDefault="001B119A" w:rsidP="00900F44">
            <w:pPr>
              <w:jc w:val="both"/>
              <w:rPr>
                <w:sz w:val="20"/>
                <w:szCs w:val="20"/>
              </w:rPr>
            </w:pPr>
          </w:p>
          <w:p w14:paraId="5276A9FA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2D63C240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671FD056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4A887132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6F6B71F7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07FFF2AA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010D26D3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70970F91" w14:textId="3BE480BB" w:rsidR="00424325" w:rsidRPr="001B119A" w:rsidRDefault="00CD29E8" w:rsidP="001B11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</w:t>
            </w:r>
            <w:r w:rsidR="001B119A" w:rsidRPr="001B119A">
              <w:rPr>
                <w:sz w:val="20"/>
                <w:szCs w:val="20"/>
              </w:rPr>
              <w:t>arih:</w:t>
            </w:r>
            <w:r w:rsidR="00920F3C">
              <w:rPr>
                <w:sz w:val="20"/>
                <w:szCs w:val="20"/>
              </w:rPr>
              <w:t xml:space="preserve">  </w:t>
            </w:r>
            <w:permStart w:id="1966420437" w:edGrp="everyone"/>
            <w:r w:rsidR="00920F3C">
              <w:rPr>
                <w:sz w:val="20"/>
                <w:szCs w:val="20"/>
              </w:rPr>
              <w:t xml:space="preserve"> </w:t>
            </w:r>
            <w:proofErr w:type="gramEnd"/>
            <w:r w:rsidR="00920F3C">
              <w:rPr>
                <w:sz w:val="20"/>
                <w:szCs w:val="20"/>
              </w:rPr>
              <w:t xml:space="preserve">                                </w:t>
            </w:r>
            <w:permEnd w:id="1966420437"/>
            <w:r w:rsidR="00920F3C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2264" w:type="dxa"/>
          </w:tcPr>
          <w:p w14:paraId="6E3D203D" w14:textId="77777777" w:rsidR="001B119A" w:rsidRPr="00F74EB1" w:rsidRDefault="00CD29E8" w:rsidP="00900F44">
            <w:pPr>
              <w:jc w:val="both"/>
              <w:rPr>
                <w:sz w:val="16"/>
                <w:szCs w:val="16"/>
              </w:rPr>
            </w:pPr>
            <w:r w:rsidRPr="00F74EB1">
              <w:rPr>
                <w:sz w:val="16"/>
                <w:szCs w:val="16"/>
              </w:rPr>
              <w:t xml:space="preserve">Sosyal </w:t>
            </w:r>
            <w:proofErr w:type="spellStart"/>
            <w:r w:rsidRPr="00F74EB1">
              <w:rPr>
                <w:sz w:val="16"/>
                <w:szCs w:val="16"/>
              </w:rPr>
              <w:t>Güvenlik</w:t>
            </w:r>
            <w:proofErr w:type="spellEnd"/>
            <w:r w:rsidRPr="00F74EB1">
              <w:rPr>
                <w:sz w:val="16"/>
                <w:szCs w:val="16"/>
              </w:rPr>
              <w:t xml:space="preserve"> Kurumuna Staja </w:t>
            </w:r>
            <w:proofErr w:type="spellStart"/>
            <w:r w:rsidRPr="00F74EB1">
              <w:rPr>
                <w:sz w:val="16"/>
                <w:szCs w:val="16"/>
              </w:rPr>
              <w:t>başlama</w:t>
            </w:r>
            <w:proofErr w:type="spellEnd"/>
            <w:r w:rsidRPr="00F74EB1">
              <w:rPr>
                <w:sz w:val="16"/>
                <w:szCs w:val="16"/>
              </w:rPr>
              <w:t xml:space="preserve"> </w:t>
            </w:r>
            <w:proofErr w:type="spellStart"/>
            <w:r w:rsidRPr="00F74EB1">
              <w:rPr>
                <w:sz w:val="16"/>
                <w:szCs w:val="16"/>
              </w:rPr>
              <w:t>giris</w:t>
            </w:r>
            <w:proofErr w:type="spellEnd"/>
            <w:r w:rsidRPr="00F74EB1">
              <w:rPr>
                <w:sz w:val="16"/>
                <w:szCs w:val="16"/>
              </w:rPr>
              <w:t xml:space="preserve">̧ </w:t>
            </w:r>
            <w:proofErr w:type="spellStart"/>
            <w:r w:rsidRPr="00F74EB1">
              <w:rPr>
                <w:sz w:val="16"/>
                <w:szCs w:val="16"/>
              </w:rPr>
              <w:t>işlemi</w:t>
            </w:r>
            <w:proofErr w:type="spellEnd"/>
            <w:r w:rsidRPr="00F74EB1">
              <w:rPr>
                <w:sz w:val="16"/>
                <w:szCs w:val="16"/>
              </w:rPr>
              <w:t xml:space="preserve"> </w:t>
            </w:r>
            <w:proofErr w:type="spellStart"/>
            <w:r w:rsidRPr="00F74EB1">
              <w:rPr>
                <w:sz w:val="16"/>
                <w:szCs w:val="16"/>
              </w:rPr>
              <w:t>yapılmıştır</w:t>
            </w:r>
            <w:proofErr w:type="spellEnd"/>
            <w:r w:rsidRPr="00F74EB1">
              <w:rPr>
                <w:sz w:val="16"/>
                <w:szCs w:val="16"/>
              </w:rPr>
              <w:t>.</w:t>
            </w:r>
          </w:p>
          <w:p w14:paraId="3A0AC590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4A49F376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120DE105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397E268D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3799CFBB" w14:textId="77777777" w:rsidR="001B119A" w:rsidRPr="001B119A" w:rsidRDefault="001B119A" w:rsidP="001B119A">
            <w:pPr>
              <w:rPr>
                <w:sz w:val="20"/>
                <w:szCs w:val="20"/>
              </w:rPr>
            </w:pPr>
          </w:p>
          <w:p w14:paraId="3DB69E43" w14:textId="77777777" w:rsidR="00920F3C" w:rsidRDefault="00920F3C" w:rsidP="001B119A">
            <w:pPr>
              <w:rPr>
                <w:sz w:val="20"/>
                <w:szCs w:val="20"/>
              </w:rPr>
            </w:pPr>
          </w:p>
          <w:p w14:paraId="22C310FA" w14:textId="7E6D22FF" w:rsidR="00424325" w:rsidRPr="001B119A" w:rsidRDefault="001B119A" w:rsidP="001B119A">
            <w:pPr>
              <w:rPr>
                <w:sz w:val="20"/>
                <w:szCs w:val="20"/>
              </w:rPr>
            </w:pPr>
            <w:proofErr w:type="gramStart"/>
            <w:r w:rsidRPr="001B119A">
              <w:rPr>
                <w:sz w:val="20"/>
                <w:szCs w:val="20"/>
              </w:rPr>
              <w:t>Tarih:</w:t>
            </w:r>
            <w:r w:rsidR="00920F3C">
              <w:rPr>
                <w:sz w:val="20"/>
                <w:szCs w:val="20"/>
              </w:rPr>
              <w:t xml:space="preserve">  </w:t>
            </w:r>
            <w:permStart w:id="1311918079" w:edGrp="everyone"/>
            <w:r w:rsidR="00920F3C">
              <w:rPr>
                <w:sz w:val="20"/>
                <w:szCs w:val="20"/>
              </w:rPr>
              <w:t xml:space="preserve"> </w:t>
            </w:r>
            <w:proofErr w:type="gramEnd"/>
            <w:r w:rsidR="00920F3C">
              <w:rPr>
                <w:sz w:val="20"/>
                <w:szCs w:val="20"/>
              </w:rPr>
              <w:t xml:space="preserve">                                </w:t>
            </w:r>
            <w:permEnd w:id="1311918079"/>
            <w:r w:rsidR="00920F3C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p w14:paraId="2EFA8AF6" w14:textId="77777777" w:rsidR="004E740D" w:rsidRPr="004E740D" w:rsidRDefault="004E740D" w:rsidP="00C10A66">
      <w:pPr>
        <w:pStyle w:val="NormalWeb"/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p w14:paraId="5CB1C499" w14:textId="77777777" w:rsidR="00081070" w:rsidRDefault="00081070" w:rsidP="00900F44">
      <w:pPr>
        <w:jc w:val="both"/>
      </w:pPr>
      <w:r>
        <w:tab/>
      </w:r>
    </w:p>
    <w:sectPr w:rsidR="00081070" w:rsidSect="000C656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556A0"/>
    <w:multiLevelType w:val="hybridMultilevel"/>
    <w:tmpl w:val="D5943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m2vruc0V+hDYN99urzU9Z5XXQ+5t+qPPqo3vjhKJLhc84XWf7tIPrtZ8Syu+cIfb6OjoKyN5a/wf3Ora5MpIQ==" w:salt="wqulwiXYjrI1gemteoRs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89"/>
    <w:rsid w:val="00081070"/>
    <w:rsid w:val="000C6567"/>
    <w:rsid w:val="001B119A"/>
    <w:rsid w:val="001E1689"/>
    <w:rsid w:val="00214BA1"/>
    <w:rsid w:val="004237AB"/>
    <w:rsid w:val="00424325"/>
    <w:rsid w:val="004A235C"/>
    <w:rsid w:val="004E740D"/>
    <w:rsid w:val="00606BDF"/>
    <w:rsid w:val="00695314"/>
    <w:rsid w:val="007326B5"/>
    <w:rsid w:val="0076398F"/>
    <w:rsid w:val="00802E8E"/>
    <w:rsid w:val="008C7580"/>
    <w:rsid w:val="008D5BCE"/>
    <w:rsid w:val="00900F44"/>
    <w:rsid w:val="00920F3C"/>
    <w:rsid w:val="00932AFE"/>
    <w:rsid w:val="009F1B8E"/>
    <w:rsid w:val="00A316F2"/>
    <w:rsid w:val="00B415DB"/>
    <w:rsid w:val="00C10A66"/>
    <w:rsid w:val="00C537C1"/>
    <w:rsid w:val="00CD29E8"/>
    <w:rsid w:val="00DD51C4"/>
    <w:rsid w:val="00F7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927A"/>
  <w15:chartTrackingRefBased/>
  <w15:docId w15:val="{676469BB-98B9-284B-A458-338D4233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0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10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74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C75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758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758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75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758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7580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7580"/>
    <w:rPr>
      <w:rFonts w:ascii="Times New Roman" w:hAnsi="Times New Roman" w:cs="Times New Roman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A23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23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97C0-69BF-46BD-8800-6A3DF431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8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</dc:creator>
  <cp:keywords/>
  <dc:description/>
  <cp:lastModifiedBy>metin akbulut</cp:lastModifiedBy>
  <cp:revision>2</cp:revision>
  <dcterms:created xsi:type="dcterms:W3CDTF">2019-04-26T09:34:00Z</dcterms:created>
  <dcterms:modified xsi:type="dcterms:W3CDTF">2019-04-26T09:34:00Z</dcterms:modified>
</cp:coreProperties>
</file>